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4F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ynh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DC2A57">
        <w:rPr>
          <w:rFonts w:ascii="Times New Roman" w:hAnsi="Times New Roman" w:cs="Times New Roman"/>
          <w:sz w:val="24"/>
          <w:szCs w:val="24"/>
        </w:rPr>
        <w:t xml:space="preserve">Mark </w:t>
      </w:r>
      <w:r>
        <w:rPr>
          <w:rFonts w:ascii="Times New Roman" w:hAnsi="Times New Roman" w:cs="Times New Roman"/>
          <w:sz w:val="24"/>
          <w:szCs w:val="24"/>
        </w:rPr>
        <w:t>Lehr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C </w:t>
      </w:r>
      <w:r w:rsidR="00395098">
        <w:rPr>
          <w:rFonts w:ascii="Times New Roman" w:hAnsi="Times New Roman" w:cs="Times New Roman"/>
          <w:sz w:val="24"/>
          <w:szCs w:val="24"/>
        </w:rPr>
        <w:t>11 – 48982</w:t>
      </w:r>
    </w:p>
    <w:p w:rsidR="00DE7A5A" w:rsidRDefault="0097371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December 2015</w:t>
      </w:r>
    </w:p>
    <w:p w:rsidR="00DC2A57" w:rsidRDefault="0097371A" w:rsidP="00DC2A57">
      <w:pPr>
        <w:ind w:left="0"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2</w:t>
      </w:r>
      <w:r w:rsidR="00DC2A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ooth Picks</w:t>
      </w:r>
      <w:r w:rsidR="00D9447C">
        <w:rPr>
          <w:rFonts w:ascii="Times New Roman" w:hAnsi="Times New Roman" w:cs="Times New Roman"/>
          <w:sz w:val="24"/>
          <w:szCs w:val="24"/>
        </w:rPr>
        <w:t xml:space="preserve"> Game</w:t>
      </w:r>
      <w:r w:rsidR="00DC2A57">
        <w:rPr>
          <w:rFonts w:ascii="Times New Roman" w:hAnsi="Times New Roman" w:cs="Times New Roman"/>
          <w:sz w:val="24"/>
          <w:szCs w:val="24"/>
        </w:rPr>
        <w:t>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.</w:t>
      </w:r>
    </w:p>
    <w:p w:rsidR="006E3AC6" w:rsidRPr="006E3AC6" w:rsidRDefault="00617226" w:rsidP="00D5708E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ooth Picks game is built </w:t>
      </w:r>
      <w:r w:rsidR="006E3AC6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on the idea of the game of </w:t>
      </w:r>
      <w:r w:rsidR="000D352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23</w:t>
      </w:r>
      <w:r w:rsidR="000D352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being a two player game that begins with a pile of 23 toothpicks. However, in this game users are freely to choose the total number of toothpicks at the beginning. </w:t>
      </w:r>
      <w:r w:rsidR="00E41DA6">
        <w:rPr>
          <w:rFonts w:ascii="Times New Roman" w:hAnsi="Times New Roman" w:cs="Times New Roman"/>
          <w:sz w:val="24"/>
          <w:szCs w:val="24"/>
        </w:rPr>
        <w:t>Players, in turn, withdraw either 1, 2, or 3 toothpicks at a times.</w:t>
      </w:r>
      <w:r w:rsidR="006E3AC6">
        <w:rPr>
          <w:rFonts w:ascii="Times New Roman" w:hAnsi="Times New Roman" w:cs="Times New Roman"/>
          <w:sz w:val="24"/>
          <w:szCs w:val="24"/>
        </w:rPr>
        <w:t xml:space="preserve"> The player who withdraws the last toothpick loses the game. This program lets a human play one-on-one against the computer, and the human always moves first. In the computer turn, it will </w:t>
      </w:r>
      <w:r w:rsidR="00D5708E">
        <w:rPr>
          <w:rFonts w:ascii="Times New Roman" w:hAnsi="Times New Roman" w:cs="Times New Roman"/>
          <w:sz w:val="24"/>
          <w:szCs w:val="24"/>
        </w:rPr>
        <w:t xml:space="preserve">try winning the game </w:t>
      </w:r>
      <w:r w:rsidR="006E3AC6">
        <w:rPr>
          <w:rFonts w:ascii="Times New Roman" w:hAnsi="Times New Roman" w:cs="Times New Roman"/>
          <w:sz w:val="24"/>
          <w:szCs w:val="24"/>
        </w:rPr>
        <w:t xml:space="preserve">by flowing rules </w:t>
      </w:r>
      <w:r w:rsidR="00D5708E">
        <w:rPr>
          <w:rFonts w:ascii="Times New Roman" w:hAnsi="Times New Roman" w:cs="Times New Roman"/>
          <w:sz w:val="24"/>
          <w:szCs w:val="24"/>
        </w:rPr>
        <w:t>being explained in the description.</w:t>
      </w:r>
    </w:p>
    <w:p w:rsidR="00193EAF" w:rsidRPr="00193EAF" w:rsidRDefault="00193EAF" w:rsidP="00193EAF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</w:t>
      </w:r>
      <w:r w:rsidR="00BD6F2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implement this game because</w:t>
      </w:r>
      <w:r w:rsidR="00211575">
        <w:rPr>
          <w:rFonts w:ascii="Times New Roman" w:hAnsi="Times New Roman" w:cs="Times New Roman"/>
          <w:sz w:val="24"/>
          <w:szCs w:val="24"/>
        </w:rPr>
        <w:t xml:space="preserve"> the C++ code of </w:t>
      </w:r>
      <w:r w:rsidR="00684A29">
        <w:rPr>
          <w:rFonts w:ascii="Times New Roman" w:hAnsi="Times New Roman" w:cs="Times New Roman"/>
          <w:sz w:val="24"/>
          <w:szCs w:val="24"/>
        </w:rPr>
        <w:t>its</w:t>
      </w:r>
      <w:r w:rsidR="00211575">
        <w:rPr>
          <w:rFonts w:ascii="Times New Roman" w:hAnsi="Times New Roman" w:cs="Times New Roman"/>
          <w:sz w:val="24"/>
          <w:szCs w:val="24"/>
        </w:rPr>
        <w:t xml:space="preserve"> program is actually not </w:t>
      </w:r>
      <w:r w:rsidR="00911CA6">
        <w:rPr>
          <w:rFonts w:ascii="Times New Roman" w:hAnsi="Times New Roman" w:cs="Times New Roman"/>
          <w:sz w:val="24"/>
          <w:szCs w:val="24"/>
        </w:rPr>
        <w:t>c</w:t>
      </w:r>
      <w:r w:rsidR="007D397B">
        <w:rPr>
          <w:rFonts w:ascii="Times New Roman" w:hAnsi="Times New Roman" w:cs="Times New Roman"/>
          <w:sz w:val="24"/>
          <w:szCs w:val="24"/>
        </w:rPr>
        <w:t>omplex and long</w:t>
      </w:r>
      <w:r>
        <w:rPr>
          <w:rFonts w:ascii="Times New Roman" w:hAnsi="Times New Roman" w:cs="Times New Roman"/>
          <w:sz w:val="24"/>
          <w:szCs w:val="24"/>
        </w:rPr>
        <w:t xml:space="preserve">, so I </w:t>
      </w:r>
      <w:r w:rsidR="00BD6F28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ECF">
        <w:rPr>
          <w:rFonts w:ascii="Times New Roman" w:hAnsi="Times New Roman" w:cs="Times New Roman"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it </w:t>
      </w:r>
      <w:r w:rsidR="00BD6F28">
        <w:rPr>
          <w:rFonts w:ascii="Times New Roman" w:hAnsi="Times New Roman" w:cs="Times New Roman"/>
          <w:sz w:val="24"/>
          <w:szCs w:val="24"/>
        </w:rPr>
        <w:t xml:space="preserve">within </w:t>
      </w:r>
      <w:r w:rsidR="00211575">
        <w:rPr>
          <w:rFonts w:ascii="Times New Roman" w:hAnsi="Times New Roman" w:cs="Times New Roman"/>
          <w:sz w:val="24"/>
          <w:szCs w:val="24"/>
        </w:rPr>
        <w:t>a limited period of time</w:t>
      </w:r>
      <w:r w:rsidR="00BD6F28">
        <w:rPr>
          <w:rFonts w:ascii="Times New Roman" w:hAnsi="Times New Roman" w:cs="Times New Roman"/>
          <w:sz w:val="24"/>
          <w:szCs w:val="24"/>
        </w:rPr>
        <w:t xml:space="preserve">. </w:t>
      </w:r>
      <w:r w:rsidR="00B23813">
        <w:rPr>
          <w:rFonts w:ascii="Times New Roman" w:hAnsi="Times New Roman" w:cs="Times New Roman"/>
          <w:sz w:val="24"/>
          <w:szCs w:val="24"/>
        </w:rPr>
        <w:t>However</w:t>
      </w:r>
      <w:r w:rsidR="00BD6F28">
        <w:rPr>
          <w:rFonts w:ascii="Times New Roman" w:hAnsi="Times New Roman" w:cs="Times New Roman"/>
          <w:sz w:val="24"/>
          <w:szCs w:val="24"/>
        </w:rPr>
        <w:t xml:space="preserve">, I </w:t>
      </w:r>
      <w:r w:rsidR="009C62C0">
        <w:rPr>
          <w:rFonts w:ascii="Times New Roman" w:hAnsi="Times New Roman" w:cs="Times New Roman"/>
          <w:sz w:val="24"/>
          <w:szCs w:val="24"/>
        </w:rPr>
        <w:t xml:space="preserve">still </w:t>
      </w:r>
      <w:r w:rsidR="00BD6F28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demonstrate techniques such as</w:t>
      </w:r>
      <w:r w:rsidR="00684A29">
        <w:rPr>
          <w:rFonts w:ascii="Times New Roman" w:hAnsi="Times New Roman" w:cs="Times New Roman"/>
          <w:sz w:val="24"/>
          <w:szCs w:val="24"/>
        </w:rPr>
        <w:t xml:space="preserve"> calling external C functions </w:t>
      </w:r>
      <w:r w:rsidR="000A61AF">
        <w:rPr>
          <w:rFonts w:ascii="Times New Roman" w:hAnsi="Times New Roman" w:cs="Times New Roman"/>
          <w:sz w:val="24"/>
          <w:szCs w:val="24"/>
        </w:rPr>
        <w:t xml:space="preserve">as well as internal functions </w:t>
      </w:r>
      <w:r w:rsidR="00684A29">
        <w:rPr>
          <w:rFonts w:ascii="Times New Roman" w:hAnsi="Times New Roman" w:cs="Times New Roman"/>
          <w:sz w:val="24"/>
          <w:szCs w:val="24"/>
        </w:rPr>
        <w:t xml:space="preserve">from an Assembly program, applying </w:t>
      </w:r>
      <w:r w:rsidR="009C62C0">
        <w:rPr>
          <w:rFonts w:ascii="Times New Roman" w:hAnsi="Times New Roman" w:cs="Times New Roman"/>
          <w:sz w:val="24"/>
          <w:szCs w:val="24"/>
        </w:rPr>
        <w:t>basic</w:t>
      </w:r>
      <w:r w:rsidR="00684A29">
        <w:rPr>
          <w:rFonts w:ascii="Times New Roman" w:hAnsi="Times New Roman" w:cs="Times New Roman"/>
          <w:sz w:val="24"/>
          <w:szCs w:val="24"/>
        </w:rPr>
        <w:t xml:space="preserve"> </w:t>
      </w:r>
      <w:r w:rsidR="009C62C0">
        <w:rPr>
          <w:rFonts w:ascii="Times New Roman" w:hAnsi="Times New Roman" w:cs="Times New Roman"/>
          <w:sz w:val="24"/>
          <w:szCs w:val="24"/>
        </w:rPr>
        <w:t>computational mathematics</w:t>
      </w:r>
      <w:r w:rsidR="00684A29">
        <w:rPr>
          <w:rFonts w:ascii="Times New Roman" w:hAnsi="Times New Roman" w:cs="Times New Roman"/>
          <w:sz w:val="24"/>
          <w:szCs w:val="24"/>
        </w:rPr>
        <w:t xml:space="preserve">, </w:t>
      </w:r>
      <w:r w:rsidR="00507C05">
        <w:rPr>
          <w:rFonts w:ascii="Times New Roman" w:hAnsi="Times New Roman" w:cs="Times New Roman"/>
          <w:sz w:val="24"/>
          <w:szCs w:val="24"/>
        </w:rPr>
        <w:t xml:space="preserve">handling stacks </w:t>
      </w:r>
      <w:r w:rsidR="00684A29">
        <w:rPr>
          <w:rFonts w:ascii="Times New Roman" w:hAnsi="Times New Roman" w:cs="Times New Roman"/>
          <w:sz w:val="24"/>
          <w:szCs w:val="24"/>
        </w:rPr>
        <w:t xml:space="preserve">and using Assembly constructs including if, if-else, while, </w:t>
      </w:r>
      <w:r w:rsidR="00B17FFB">
        <w:rPr>
          <w:rFonts w:ascii="Times New Roman" w:hAnsi="Times New Roman" w:cs="Times New Roman"/>
          <w:sz w:val="24"/>
          <w:szCs w:val="24"/>
        </w:rPr>
        <w:t xml:space="preserve">and </w:t>
      </w:r>
      <w:r w:rsidR="00684A29">
        <w:rPr>
          <w:rFonts w:ascii="Times New Roman" w:hAnsi="Times New Roman" w:cs="Times New Roman"/>
          <w:sz w:val="24"/>
          <w:szCs w:val="24"/>
        </w:rPr>
        <w:t>do-while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.</w:t>
      </w:r>
    </w:p>
    <w:p w:rsidR="00A91522" w:rsidRDefault="00A91522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tatistics: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lines of code (LOC) are about </w:t>
      </w:r>
      <w:r w:rsidR="000D352C">
        <w:rPr>
          <w:rFonts w:ascii="Times New Roman" w:hAnsi="Times New Roman" w:cs="Times New Roman"/>
          <w:sz w:val="24"/>
          <w:szCs w:val="24"/>
        </w:rPr>
        <w:t>3</w:t>
      </w:r>
      <w:r w:rsidR="00B9798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lines</w:t>
      </w:r>
      <w:r w:rsidR="00EA322D">
        <w:rPr>
          <w:rFonts w:ascii="Times New Roman" w:hAnsi="Times New Roman" w:cs="Times New Roman"/>
          <w:sz w:val="24"/>
          <w:szCs w:val="24"/>
        </w:rPr>
        <w:t>.</w:t>
      </w:r>
    </w:p>
    <w:p w:rsidR="005B30D4" w:rsidRDefault="006F5918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bout 2</w:t>
      </w:r>
      <w:r w:rsidR="00EA322D">
        <w:rPr>
          <w:rFonts w:ascii="Times New Roman" w:hAnsi="Times New Roman" w:cs="Times New Roman"/>
          <w:sz w:val="24"/>
          <w:szCs w:val="24"/>
        </w:rPr>
        <w:t>0</w:t>
      </w:r>
      <w:r w:rsidR="005B30D4">
        <w:rPr>
          <w:rFonts w:ascii="Times New Roman" w:hAnsi="Times New Roman" w:cs="Times New Roman"/>
          <w:sz w:val="24"/>
          <w:szCs w:val="24"/>
        </w:rPr>
        <w:t xml:space="preserve"> variables.</w:t>
      </w:r>
    </w:p>
    <w:p w:rsidR="005B30D4" w:rsidRPr="005B30D4" w:rsidRDefault="00170416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are 2</w:t>
      </w:r>
      <w:r w:rsidR="005B30D4">
        <w:rPr>
          <w:rFonts w:ascii="Times New Roman" w:hAnsi="Times New Roman" w:cs="Times New Roman"/>
          <w:sz w:val="24"/>
          <w:szCs w:val="24"/>
        </w:rPr>
        <w:t xml:space="preserve"> methods.</w:t>
      </w:r>
    </w:p>
    <w:p w:rsidR="005B30D4" w:rsidRDefault="005B30D4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:</w:t>
      </w:r>
      <w:r w:rsidR="00921FC6">
        <w:rPr>
          <w:rFonts w:ascii="Times New Roman" w:hAnsi="Times New Roman" w:cs="Times New Roman"/>
          <w:sz w:val="24"/>
          <w:szCs w:val="24"/>
        </w:rPr>
        <w:t xml:space="preserve"> </w:t>
      </w:r>
      <w:r w:rsidR="007848CE">
        <w:rPr>
          <w:rFonts w:ascii="Times New Roman" w:hAnsi="Times New Roman" w:cs="Times New Roman"/>
          <w:sz w:val="24"/>
          <w:szCs w:val="24"/>
        </w:rPr>
        <w:t xml:space="preserve">This program </w:t>
      </w:r>
      <w:r w:rsidR="00955E92">
        <w:rPr>
          <w:rFonts w:ascii="Times New Roman" w:hAnsi="Times New Roman" w:cs="Times New Roman"/>
          <w:sz w:val="24"/>
          <w:szCs w:val="24"/>
        </w:rPr>
        <w:t xml:space="preserve">took me </w:t>
      </w:r>
      <w:r w:rsidR="00BE5B6E">
        <w:rPr>
          <w:rFonts w:ascii="Times New Roman" w:hAnsi="Times New Roman" w:cs="Times New Roman"/>
          <w:sz w:val="24"/>
          <w:szCs w:val="24"/>
        </w:rPr>
        <w:t>approximately</w:t>
      </w:r>
      <w:r w:rsidR="00E32686">
        <w:rPr>
          <w:rFonts w:ascii="Times New Roman" w:hAnsi="Times New Roman" w:cs="Times New Roman"/>
          <w:sz w:val="24"/>
          <w:szCs w:val="24"/>
        </w:rPr>
        <w:t xml:space="preserve"> </w:t>
      </w:r>
      <w:r w:rsidR="00574EB4">
        <w:rPr>
          <w:rFonts w:ascii="Times New Roman" w:hAnsi="Times New Roman" w:cs="Times New Roman"/>
          <w:sz w:val="24"/>
          <w:szCs w:val="24"/>
        </w:rPr>
        <w:t>20</w:t>
      </w:r>
      <w:r w:rsidR="00955E92">
        <w:rPr>
          <w:rFonts w:ascii="Times New Roman" w:hAnsi="Times New Roman" w:cs="Times New Roman"/>
          <w:sz w:val="24"/>
          <w:szCs w:val="24"/>
        </w:rPr>
        <w:t xml:space="preserve"> hours</w:t>
      </w:r>
      <w:r w:rsidR="007848CE">
        <w:rPr>
          <w:rFonts w:ascii="Times New Roman" w:hAnsi="Times New Roman" w:cs="Times New Roman"/>
          <w:sz w:val="24"/>
          <w:szCs w:val="24"/>
        </w:rPr>
        <w:t xml:space="preserve"> for coding and fixing errors</w:t>
      </w:r>
      <w:r w:rsidR="00BB1900">
        <w:rPr>
          <w:rFonts w:ascii="Times New Roman" w:hAnsi="Times New Roman" w:cs="Times New Roman"/>
          <w:sz w:val="24"/>
          <w:szCs w:val="24"/>
        </w:rPr>
        <w:t>.</w:t>
      </w:r>
      <w:r w:rsidR="00BE5B6E">
        <w:rPr>
          <w:rFonts w:ascii="Times New Roman" w:hAnsi="Times New Roman" w:cs="Times New Roman"/>
          <w:sz w:val="24"/>
          <w:szCs w:val="24"/>
        </w:rPr>
        <w:t xml:space="preserve"> Moreover, I had learned about </w:t>
      </w:r>
      <w:r w:rsidR="007B0B34">
        <w:rPr>
          <w:rFonts w:ascii="Times New Roman" w:hAnsi="Times New Roman" w:cs="Times New Roman"/>
          <w:sz w:val="24"/>
          <w:szCs w:val="24"/>
        </w:rPr>
        <w:t>the standard input stream buffer and the way to scan a character right after reading a number</w:t>
      </w:r>
      <w:r w:rsidR="00BE5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.</w:t>
      </w:r>
    </w:p>
    <w:p w:rsidR="00DF7EB7" w:rsidRDefault="00DF7EB7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problems:</w:t>
      </w:r>
    </w:p>
    <w:p w:rsidR="003871DA" w:rsidRDefault="003871DA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computer be the winner.</w:t>
      </w:r>
    </w:p>
    <w:p w:rsidR="00A50F22" w:rsidRDefault="006921C3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 character from keyboard buffer right after scanning a number.</w:t>
      </w:r>
    </w:p>
    <w:p w:rsidR="00A50F22" w:rsidRDefault="00444444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late the game rules </w:t>
      </w:r>
      <w:r w:rsidR="00DB0FE4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C++ code into the Assembly language</w:t>
      </w:r>
      <w:r w:rsidR="00A50F22">
        <w:rPr>
          <w:rFonts w:ascii="Times New Roman" w:hAnsi="Times New Roman" w:cs="Times New Roman"/>
          <w:sz w:val="24"/>
          <w:szCs w:val="24"/>
        </w:rPr>
        <w:t>.</w:t>
      </w:r>
    </w:p>
    <w:p w:rsidR="00A50F22" w:rsidRDefault="00A50F22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olutions:</w:t>
      </w:r>
    </w:p>
    <w:p w:rsidR="003871DA" w:rsidRDefault="003871DA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simple rules base on the nature of modulus.</w:t>
      </w:r>
    </w:p>
    <w:p w:rsidR="005F7DCE" w:rsidRDefault="00467637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</w:t>
      </w:r>
      <w:r w:rsidR="000C3FBC">
        <w:rPr>
          <w:rFonts w:ascii="Times New Roman" w:hAnsi="Times New Roman" w:cs="Times New Roman"/>
          <w:sz w:val="24"/>
          <w:szCs w:val="24"/>
        </w:rPr>
        <w:t xml:space="preserve">character </w:t>
      </w:r>
      <w:r>
        <w:rPr>
          <w:rFonts w:ascii="Times New Roman" w:hAnsi="Times New Roman" w:cs="Times New Roman"/>
          <w:sz w:val="24"/>
          <w:szCs w:val="24"/>
        </w:rPr>
        <w:t xml:space="preserve">scan pattern as </w:t>
      </w:r>
      <w:proofErr w:type="gramStart"/>
      <w:r>
        <w:rPr>
          <w:rFonts w:ascii="Times New Roman" w:hAnsi="Times New Roman" w:cs="Times New Roman"/>
          <w:sz w:val="24"/>
          <w:szCs w:val="24"/>
        </w:rPr>
        <w:t>“ %</w:t>
      </w:r>
      <w:proofErr w:type="gramEnd"/>
      <w:r>
        <w:rPr>
          <w:rFonts w:ascii="Times New Roman" w:hAnsi="Times New Roman" w:cs="Times New Roman"/>
          <w:sz w:val="24"/>
          <w:szCs w:val="24"/>
        </w:rPr>
        <w:t>c”</w:t>
      </w:r>
      <w:r w:rsidR="007836BE">
        <w:rPr>
          <w:rFonts w:ascii="Times New Roman" w:hAnsi="Times New Roman" w:cs="Times New Roman"/>
          <w:sz w:val="24"/>
          <w:szCs w:val="24"/>
        </w:rPr>
        <w:t xml:space="preserve"> (</w:t>
      </w:r>
      <w:r w:rsidR="00FF1AD9">
        <w:rPr>
          <w:rFonts w:ascii="Times New Roman" w:hAnsi="Times New Roman" w:cs="Times New Roman"/>
          <w:sz w:val="24"/>
          <w:szCs w:val="24"/>
        </w:rPr>
        <w:t>t</w:t>
      </w:r>
      <w:r w:rsidR="007836BE">
        <w:rPr>
          <w:rFonts w:ascii="Times New Roman" w:hAnsi="Times New Roman" w:cs="Times New Roman"/>
          <w:sz w:val="24"/>
          <w:szCs w:val="24"/>
        </w:rPr>
        <w:t xml:space="preserve">he space before %c </w:t>
      </w:r>
      <w:r w:rsidR="0064309F">
        <w:rPr>
          <w:rFonts w:ascii="Times New Roman" w:hAnsi="Times New Roman" w:cs="Times New Roman"/>
          <w:sz w:val="24"/>
          <w:szCs w:val="24"/>
        </w:rPr>
        <w:t>solves</w:t>
      </w:r>
      <w:r w:rsidR="007836BE">
        <w:rPr>
          <w:rFonts w:ascii="Times New Roman" w:hAnsi="Times New Roman" w:cs="Times New Roman"/>
          <w:sz w:val="24"/>
          <w:szCs w:val="24"/>
        </w:rPr>
        <w:t xml:space="preserve"> the new line input problem)</w:t>
      </w:r>
      <w:r w:rsidR="005F7DCE">
        <w:rPr>
          <w:rFonts w:ascii="Times New Roman" w:hAnsi="Times New Roman" w:cs="Times New Roman"/>
          <w:sz w:val="24"/>
          <w:szCs w:val="24"/>
        </w:rPr>
        <w:t>.</w:t>
      </w:r>
    </w:p>
    <w:p w:rsidR="00A23606" w:rsidRDefault="00A23606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C++ code into small, logical pieces (i.e. constructs), then translate those pieces into Assembly.</w:t>
      </w:r>
    </w:p>
    <w:p w:rsidR="005F7DCE" w:rsidRDefault="005F7DCE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Input/Output:</w:t>
      </w:r>
    </w:p>
    <w:p w:rsidR="00845F19" w:rsidRDefault="002315D0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r enter the total number of toothpicks: </w:t>
      </w:r>
    </w:p>
    <w:p w:rsidR="002402B6" w:rsidRPr="002C43AD" w:rsidRDefault="002402B6" w:rsidP="002C43AD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2402B6" w:rsidRDefault="002402B6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validation:</w:t>
      </w:r>
    </w:p>
    <w:p w:rsidR="0011178C" w:rsidRPr="002C43AD" w:rsidRDefault="0011178C" w:rsidP="002C43AD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E45BDB" w:rsidRDefault="002315D0" w:rsidP="00FB71B1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’s turn:</w:t>
      </w:r>
    </w:p>
    <w:p w:rsidR="0011178C" w:rsidRPr="002C43AD" w:rsidRDefault="0011178C" w:rsidP="002C43AD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11178C" w:rsidRDefault="002315D0" w:rsidP="005B2F25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uter’s turn</w:t>
      </w:r>
      <w:r w:rsidR="00845F19" w:rsidRPr="0011178C">
        <w:rPr>
          <w:rFonts w:ascii="Times New Roman" w:hAnsi="Times New Roman" w:cs="Times New Roman"/>
          <w:sz w:val="24"/>
          <w:szCs w:val="24"/>
        </w:rPr>
        <w:t>:</w:t>
      </w:r>
    </w:p>
    <w:p w:rsidR="002402B6" w:rsidRPr="002C43AD" w:rsidRDefault="002402B6" w:rsidP="002C43AD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45F19" w:rsidRDefault="00D947A5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</w:t>
      </w:r>
      <w:r w:rsidR="00841E20">
        <w:rPr>
          <w:rFonts w:ascii="Times New Roman" w:hAnsi="Times New Roman" w:cs="Times New Roman"/>
          <w:sz w:val="24"/>
          <w:szCs w:val="24"/>
        </w:rPr>
        <w:t>replays the game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2402B6" w:rsidRPr="002C43AD" w:rsidRDefault="002402B6" w:rsidP="002C43AD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402B6" w:rsidRDefault="002402B6" w:rsidP="002402B6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  <w:r w:rsidR="00F56F97">
        <w:rPr>
          <w:rFonts w:ascii="Times New Roman" w:hAnsi="Times New Roman" w:cs="Times New Roman"/>
          <w:sz w:val="24"/>
          <w:szCs w:val="24"/>
        </w:rPr>
        <w:t>s</w:t>
      </w:r>
      <w:r w:rsidR="004D22CB">
        <w:rPr>
          <w:rFonts w:ascii="Times New Roman" w:hAnsi="Times New Roman" w:cs="Times New Roman"/>
          <w:sz w:val="24"/>
          <w:szCs w:val="24"/>
        </w:rPr>
        <w:t xml:space="preserve"> and Pseudo codes</w:t>
      </w:r>
      <w:r w:rsidR="00F56F97">
        <w:rPr>
          <w:rFonts w:ascii="Times New Roman" w:hAnsi="Times New Roman" w:cs="Times New Roman"/>
          <w:sz w:val="24"/>
          <w:szCs w:val="24"/>
        </w:rPr>
        <w:t>:</w:t>
      </w:r>
    </w:p>
    <w:p w:rsidR="00781FBC" w:rsidRDefault="002E26D4" w:rsidP="00781FBC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D22CB" w:rsidRPr="002E26D4">
          <w:rPr>
            <w:rStyle w:val="Hyperlink"/>
            <w:rFonts w:ascii="Times New Roman" w:hAnsi="Times New Roman" w:cs="Times New Roman"/>
            <w:sz w:val="24"/>
            <w:szCs w:val="24"/>
          </w:rPr>
          <w:t>Tooth P</w:t>
        </w:r>
        <w:r w:rsidR="004D22CB" w:rsidRPr="002E26D4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4D22CB" w:rsidRPr="002E26D4">
          <w:rPr>
            <w:rStyle w:val="Hyperlink"/>
            <w:rFonts w:ascii="Times New Roman" w:hAnsi="Times New Roman" w:cs="Times New Roman"/>
            <w:sz w:val="24"/>
            <w:szCs w:val="24"/>
          </w:rPr>
          <w:t>cks.</w:t>
        </w:r>
      </w:hyperlink>
    </w:p>
    <w:p w:rsidR="004D22CB" w:rsidRDefault="00190A1D" w:rsidP="00781FBC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Rules:</w:t>
      </w:r>
    </w:p>
    <w:p w:rsidR="00627D2C" w:rsidRDefault="00627D2C" w:rsidP="00190A1D">
      <w:pPr>
        <w:pStyle w:val="ListParagraph"/>
        <w:numPr>
          <w:ilvl w:val="3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are more than 4 toothpicks left, find the remainder of the current total number of toothpicks </w:t>
      </w:r>
      <w:r w:rsidR="0096294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4. Then, according the remainder, the computer should withdraw:</w:t>
      </w:r>
    </w:p>
    <w:tbl>
      <w:tblPr>
        <w:tblStyle w:val="TableGrid"/>
        <w:tblW w:w="0" w:type="auto"/>
        <w:tblInd w:w="3600" w:type="dxa"/>
        <w:tblLook w:val="04A0" w:firstRow="1" w:lastRow="0" w:firstColumn="1" w:lastColumn="0" w:noHBand="0" w:noVBand="1"/>
      </w:tblPr>
      <w:tblGrid>
        <w:gridCol w:w="2847"/>
        <w:gridCol w:w="2903"/>
      </w:tblGrid>
      <w:tr w:rsidR="00627D2C" w:rsidTr="00627D2C"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mainder</w:t>
            </w:r>
          </w:p>
        </w:tc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thpicks Withdrawn </w:t>
            </w:r>
          </w:p>
        </w:tc>
      </w:tr>
      <w:tr w:rsidR="00627D2C" w:rsidTr="00627D2C"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D2C" w:rsidTr="00627D2C"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r 2</w:t>
            </w:r>
          </w:p>
        </w:tc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D2C" w:rsidTr="00627D2C"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90A1D" w:rsidRDefault="00627D2C" w:rsidP="0096294E">
      <w:pPr>
        <w:pStyle w:val="ListParagraph"/>
        <w:numPr>
          <w:ilvl w:val="3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627D2C">
        <w:rPr>
          <w:rFonts w:ascii="Times New Roman" w:hAnsi="Times New Roman" w:cs="Times New Roman"/>
          <w:sz w:val="24"/>
          <w:szCs w:val="24"/>
        </w:rPr>
        <w:t xml:space="preserve">  </w:t>
      </w:r>
      <w:r w:rsidR="00AC7C78">
        <w:rPr>
          <w:rFonts w:ascii="Times New Roman" w:hAnsi="Times New Roman" w:cs="Times New Roman"/>
          <w:sz w:val="24"/>
          <w:szCs w:val="24"/>
        </w:rPr>
        <w:t>If there are 2 to 4 toothpicks left, the computer should withdraw enough toothpicks to leave the last one.</w:t>
      </w:r>
    </w:p>
    <w:p w:rsidR="00AC7C78" w:rsidRPr="00627D2C" w:rsidRDefault="00AC7C78" w:rsidP="0096294E">
      <w:pPr>
        <w:pStyle w:val="ListParagraph"/>
        <w:numPr>
          <w:ilvl w:val="3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only 1 toothpick left, the computer loses the game.</w:t>
      </w: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:</w:t>
      </w:r>
    </w:p>
    <w:tbl>
      <w:tblPr>
        <w:tblStyle w:val="GridTable1Light"/>
        <w:tblW w:w="10144" w:type="dxa"/>
        <w:tblLook w:val="04A0" w:firstRow="1" w:lastRow="0" w:firstColumn="1" w:lastColumn="0" w:noHBand="0" w:noVBand="1"/>
      </w:tblPr>
      <w:tblGrid>
        <w:gridCol w:w="5072"/>
        <w:gridCol w:w="5072"/>
      </w:tblGrid>
      <w:tr w:rsidR="00977FE8" w:rsidRPr="00977FE8" w:rsidTr="00E7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977FE8" w:rsidRPr="00977FE8" w:rsidRDefault="00977FE8" w:rsidP="00977FE8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Concept</w:t>
            </w:r>
          </w:p>
        </w:tc>
        <w:tc>
          <w:tcPr>
            <w:tcW w:w="5072" w:type="dxa"/>
          </w:tcPr>
          <w:p w:rsidR="00977FE8" w:rsidRPr="00977FE8" w:rsidRDefault="00977FE8" w:rsidP="00977FE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977FE8" w:rsidRPr="00977FE8" w:rsidTr="00E77646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977FE8" w:rsidRPr="00977FE8" w:rsidRDefault="00805335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ternal C functions</w:t>
            </w:r>
          </w:p>
        </w:tc>
        <w:tc>
          <w:tcPr>
            <w:tcW w:w="5072" w:type="dxa"/>
          </w:tcPr>
          <w:p w:rsidR="00977FE8" w:rsidRPr="00977FE8" w:rsidRDefault="006E73BB" w:rsidP="00CC03F2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iles (ex</w:t>
            </w:r>
            <w:r w:rsidR="00CC03F2">
              <w:rPr>
                <w:rFonts w:ascii="Times New Roman" w:hAnsi="Times New Roman" w:cs="Times New Roman"/>
                <w:sz w:val="24"/>
                <w:szCs w:val="24"/>
              </w:rPr>
              <w:t>clu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Mod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7FE8" w:rsidRPr="00977FE8" w:rsidTr="00E77646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977FE8" w:rsidRPr="00977FE8" w:rsidRDefault="00805335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ernal functions</w:t>
            </w:r>
          </w:p>
        </w:tc>
        <w:tc>
          <w:tcPr>
            <w:tcW w:w="5072" w:type="dxa"/>
          </w:tcPr>
          <w:p w:rsidR="00EA5A0E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.s</w:t>
            </w:r>
            <w:proofErr w:type="spellEnd"/>
          </w:p>
          <w:p w:rsidR="00602FCD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HumanVsComputer.s</w:t>
            </w:r>
            <w:proofErr w:type="spellEnd"/>
          </w:p>
          <w:p w:rsidR="00602FCD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cessComputerBot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FCD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RandomPRS.s</w:t>
            </w:r>
            <w:proofErr w:type="spellEnd"/>
          </w:p>
          <w:p w:rsidR="00602FCD" w:rsidRPr="00EA5A0E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TheWinner.s</w:t>
            </w:r>
            <w:proofErr w:type="spellEnd"/>
          </w:p>
        </w:tc>
      </w:tr>
      <w:tr w:rsidR="00B41EA7" w:rsidRPr="00977FE8" w:rsidTr="00E7764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B41EA7" w:rsidRPr="00805335" w:rsidRDefault="00B41EA7" w:rsidP="00805335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Constructors: 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f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f-else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witch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hile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o-while </w:t>
            </w:r>
          </w:p>
          <w:p w:rsidR="00B41EA7" w:rsidRPr="00944EED" w:rsidRDefault="00B41EA7" w:rsidP="00A96106">
            <w:pPr>
              <w:pStyle w:val="ListParagraph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41EA7" w:rsidRPr="00977FE8" w:rsidRDefault="00B41EA7" w:rsidP="00805335">
            <w:pPr>
              <w:pStyle w:val="ListParagraph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B41EA7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HumanVsComputer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PRS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Mod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heFormerWin.s</w:t>
            </w:r>
            <w:proofErr w:type="spellEnd"/>
          </w:p>
          <w:p w:rsidR="00A33CDC" w:rsidRPr="00D0767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TheWinner.s</w:t>
            </w:r>
            <w:proofErr w:type="spellEnd"/>
          </w:p>
        </w:tc>
      </w:tr>
      <w:tr w:rsidR="00A33CDC" w:rsidRPr="00977FE8" w:rsidTr="00E7764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A33CDC" w:rsidRPr="00A33CDC" w:rsidRDefault="00A33CDC" w:rsidP="00805335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C">
              <w:rPr>
                <w:rFonts w:ascii="Times New Roman" w:hAnsi="Times New Roman" w:cs="Times New Roman"/>
                <w:b w:val="0"/>
                <w:sz w:val="24"/>
                <w:szCs w:val="24"/>
              </w:rPr>
              <w:t>Stack</w:t>
            </w:r>
          </w:p>
        </w:tc>
        <w:tc>
          <w:tcPr>
            <w:tcW w:w="5072" w:type="dxa"/>
          </w:tcPr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ComputerBots</w:t>
            </w:r>
            <w:proofErr w:type="spellEnd"/>
          </w:p>
        </w:tc>
      </w:tr>
      <w:tr w:rsidR="00143BE7" w:rsidRPr="00977FE8" w:rsidTr="00E7764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143BE7" w:rsidRPr="00A33CDC" w:rsidRDefault="00143BE7" w:rsidP="00805335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sic computational math</w:t>
            </w:r>
          </w:p>
        </w:tc>
        <w:tc>
          <w:tcPr>
            <w:tcW w:w="5072" w:type="dxa"/>
          </w:tcPr>
          <w:p w:rsidR="00143BE7" w:rsidRDefault="00143BE7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Mod.s</w:t>
            </w:r>
            <w:proofErr w:type="spellEnd"/>
          </w:p>
        </w:tc>
      </w:tr>
    </w:tbl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A4554E">
        <w:rPr>
          <w:rFonts w:ascii="Times New Roman" w:hAnsi="Times New Roman" w:cs="Times New Roman"/>
          <w:sz w:val="24"/>
          <w:szCs w:val="24"/>
        </w:rPr>
        <w:t xml:space="preserve"> F</w:t>
      </w:r>
      <w:r w:rsidR="005A10D8">
        <w:rPr>
          <w:rFonts w:ascii="Times New Roman" w:hAnsi="Times New Roman" w:cs="Times New Roman"/>
          <w:sz w:val="24"/>
          <w:szCs w:val="24"/>
        </w:rPr>
        <w:t>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C7B" w:rsidRDefault="00DA4CC4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850C5">
        <w:rPr>
          <w:rFonts w:ascii="Times New Roman" w:hAnsi="Times New Roman" w:cs="Times New Roman"/>
          <w:sz w:val="24"/>
          <w:szCs w:val="24"/>
        </w:rPr>
        <w:fldChar w:fldCharType="begin"/>
      </w:r>
      <w:r w:rsidR="00C850C5">
        <w:rPr>
          <w:rFonts w:ascii="Times New Roman" w:hAnsi="Times New Roman" w:cs="Times New Roman"/>
          <w:sz w:val="24"/>
          <w:szCs w:val="24"/>
        </w:rPr>
        <w:instrText xml:space="preserve"> HYPERLINK "ToothPicksAssembly/main.s" </w:instrText>
      </w:r>
      <w:r w:rsidR="00C850C5">
        <w:rPr>
          <w:rFonts w:ascii="Times New Roman" w:hAnsi="Times New Roman" w:cs="Times New Roman"/>
          <w:sz w:val="24"/>
          <w:szCs w:val="24"/>
        </w:rPr>
      </w:r>
      <w:r w:rsidR="00C850C5">
        <w:rPr>
          <w:rFonts w:ascii="Times New Roman" w:hAnsi="Times New Roman" w:cs="Times New Roman"/>
          <w:sz w:val="24"/>
          <w:szCs w:val="24"/>
        </w:rPr>
        <w:fldChar w:fldCharType="separate"/>
      </w:r>
      <w:r w:rsidRPr="00C850C5">
        <w:rPr>
          <w:rStyle w:val="Hyperlink"/>
          <w:rFonts w:ascii="Times New Roman" w:hAnsi="Times New Roman" w:cs="Times New Roman"/>
          <w:sz w:val="24"/>
          <w:szCs w:val="24"/>
        </w:rPr>
        <w:t>main.s</w:t>
      </w:r>
      <w:proofErr w:type="spellEnd"/>
      <w:r w:rsidR="00C850C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A4CC4" w:rsidRDefault="00DA4CC4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850C5">
        <w:rPr>
          <w:rFonts w:ascii="Times New Roman" w:hAnsi="Times New Roman" w:cs="Times New Roman"/>
          <w:sz w:val="24"/>
          <w:szCs w:val="24"/>
        </w:rPr>
        <w:fldChar w:fldCharType="begin"/>
      </w:r>
      <w:r w:rsidR="00C850C5">
        <w:rPr>
          <w:rFonts w:ascii="Times New Roman" w:hAnsi="Times New Roman" w:cs="Times New Roman"/>
          <w:sz w:val="24"/>
          <w:szCs w:val="24"/>
        </w:rPr>
        <w:instrText xml:space="preserve"> HYPERLINK "ToothPicksAssembly/calWTPForComputer.s" </w:instrText>
      </w:r>
      <w:r w:rsidR="00C850C5">
        <w:rPr>
          <w:rFonts w:ascii="Times New Roman" w:hAnsi="Times New Roman" w:cs="Times New Roman"/>
          <w:sz w:val="24"/>
          <w:szCs w:val="24"/>
        </w:rPr>
      </w:r>
      <w:r w:rsidR="00C850C5">
        <w:rPr>
          <w:rFonts w:ascii="Times New Roman" w:hAnsi="Times New Roman" w:cs="Times New Roman"/>
          <w:sz w:val="24"/>
          <w:szCs w:val="24"/>
        </w:rPr>
        <w:fldChar w:fldCharType="separate"/>
      </w:r>
      <w:r w:rsidRPr="00C850C5">
        <w:rPr>
          <w:rStyle w:val="Hyperlink"/>
          <w:rFonts w:ascii="Times New Roman" w:hAnsi="Times New Roman" w:cs="Times New Roman"/>
          <w:sz w:val="24"/>
          <w:szCs w:val="24"/>
        </w:rPr>
        <w:t>calWTPForComputer.s</w:t>
      </w:r>
      <w:proofErr w:type="spellEnd"/>
      <w:r w:rsidR="00C850C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A4CC4" w:rsidRPr="008A458A" w:rsidRDefault="00DA4CC4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850C5">
        <w:rPr>
          <w:rFonts w:ascii="Times New Roman" w:hAnsi="Times New Roman" w:cs="Times New Roman"/>
          <w:sz w:val="24"/>
          <w:szCs w:val="24"/>
        </w:rPr>
        <w:fldChar w:fldCharType="begin"/>
      </w:r>
      <w:r w:rsidR="00C850C5">
        <w:rPr>
          <w:rFonts w:ascii="Times New Roman" w:hAnsi="Times New Roman" w:cs="Times New Roman"/>
          <w:sz w:val="24"/>
          <w:szCs w:val="24"/>
        </w:rPr>
        <w:instrText xml:space="preserve"> HYPERLINK "ToothPicksAssembly/getMod.s" </w:instrText>
      </w:r>
      <w:r w:rsidR="00C850C5">
        <w:rPr>
          <w:rFonts w:ascii="Times New Roman" w:hAnsi="Times New Roman" w:cs="Times New Roman"/>
          <w:sz w:val="24"/>
          <w:szCs w:val="24"/>
        </w:rPr>
      </w:r>
      <w:r w:rsidR="00C850C5">
        <w:rPr>
          <w:rFonts w:ascii="Times New Roman" w:hAnsi="Times New Roman" w:cs="Times New Roman"/>
          <w:sz w:val="24"/>
          <w:szCs w:val="24"/>
        </w:rPr>
        <w:fldChar w:fldCharType="separate"/>
      </w:r>
      <w:r w:rsidRPr="00C850C5">
        <w:rPr>
          <w:rStyle w:val="Hyperlink"/>
          <w:rFonts w:ascii="Times New Roman" w:hAnsi="Times New Roman" w:cs="Times New Roman"/>
          <w:sz w:val="24"/>
          <w:szCs w:val="24"/>
        </w:rPr>
        <w:t>getMod.s</w:t>
      </w:r>
      <w:proofErr w:type="spellEnd"/>
      <w:r w:rsidR="00C850C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</w:p>
    <w:sectPr w:rsidR="00DA4CC4" w:rsidRPr="008A458A" w:rsidSect="00DE7A5A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3A" w:rsidRDefault="00F22D3A" w:rsidP="00DE7A5A">
      <w:pPr>
        <w:spacing w:after="0" w:line="240" w:lineRule="auto"/>
      </w:pPr>
      <w:r>
        <w:separator/>
      </w:r>
    </w:p>
  </w:endnote>
  <w:endnote w:type="continuationSeparator" w:id="0">
    <w:p w:rsidR="00F22D3A" w:rsidRDefault="00F22D3A" w:rsidP="00DE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3A" w:rsidRDefault="00F22D3A" w:rsidP="00DE7A5A">
      <w:pPr>
        <w:spacing w:after="0" w:line="240" w:lineRule="auto"/>
      </w:pPr>
      <w:r>
        <w:separator/>
      </w:r>
    </w:p>
  </w:footnote>
  <w:footnote w:type="continuationSeparator" w:id="0">
    <w:p w:rsidR="00F22D3A" w:rsidRDefault="00F22D3A" w:rsidP="00DE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5A" w:rsidRPr="00DE7A5A" w:rsidRDefault="00DE7A5A" w:rsidP="00DE7A5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Huynh </w:t>
    </w:r>
    <w:r w:rsidRPr="00DE7A5A">
      <w:rPr>
        <w:rFonts w:ascii="Times New Roman" w:hAnsi="Times New Roman" w:cs="Times New Roman"/>
        <w:sz w:val="24"/>
        <w:szCs w:val="24"/>
      </w:rPr>
      <w:fldChar w:fldCharType="begin"/>
    </w:r>
    <w:r w:rsidRPr="00DE7A5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E7A5A">
      <w:rPr>
        <w:rFonts w:ascii="Times New Roman" w:hAnsi="Times New Roman" w:cs="Times New Roman"/>
        <w:sz w:val="24"/>
        <w:szCs w:val="24"/>
      </w:rPr>
      <w:fldChar w:fldCharType="separate"/>
    </w:r>
    <w:r w:rsidR="00C850C5">
      <w:rPr>
        <w:rFonts w:ascii="Times New Roman" w:hAnsi="Times New Roman" w:cs="Times New Roman"/>
        <w:noProof/>
        <w:sz w:val="24"/>
        <w:szCs w:val="24"/>
      </w:rPr>
      <w:t>3</w:t>
    </w:r>
    <w:r w:rsidRPr="00DE7A5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76D"/>
    <w:multiLevelType w:val="hybridMultilevel"/>
    <w:tmpl w:val="1A602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3826E6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74C"/>
    <w:multiLevelType w:val="hybridMultilevel"/>
    <w:tmpl w:val="01009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480D"/>
    <w:multiLevelType w:val="hybridMultilevel"/>
    <w:tmpl w:val="BFFCDF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481E0A"/>
    <w:multiLevelType w:val="hybridMultilevel"/>
    <w:tmpl w:val="21841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81804"/>
    <w:multiLevelType w:val="hybridMultilevel"/>
    <w:tmpl w:val="FB30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E306B"/>
    <w:multiLevelType w:val="hybridMultilevel"/>
    <w:tmpl w:val="2440E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95D93"/>
    <w:multiLevelType w:val="hybridMultilevel"/>
    <w:tmpl w:val="2DEAD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75DA7"/>
    <w:multiLevelType w:val="hybridMultilevel"/>
    <w:tmpl w:val="E4229330"/>
    <w:lvl w:ilvl="0" w:tplc="25EE7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0475"/>
    <w:multiLevelType w:val="hybridMultilevel"/>
    <w:tmpl w:val="46101FF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46D21ED4"/>
    <w:multiLevelType w:val="hybridMultilevel"/>
    <w:tmpl w:val="C35C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6353AD"/>
    <w:multiLevelType w:val="hybridMultilevel"/>
    <w:tmpl w:val="B4469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B009E5"/>
    <w:multiLevelType w:val="hybridMultilevel"/>
    <w:tmpl w:val="9B66177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6250672B"/>
    <w:multiLevelType w:val="hybridMultilevel"/>
    <w:tmpl w:val="4A2CDE3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>
    <w:nsid w:val="6A4C21C2"/>
    <w:multiLevelType w:val="hybridMultilevel"/>
    <w:tmpl w:val="AB70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3"/>
    <w:rsid w:val="000022E8"/>
    <w:rsid w:val="000124CC"/>
    <w:rsid w:val="000155A9"/>
    <w:rsid w:val="00024409"/>
    <w:rsid w:val="000301B5"/>
    <w:rsid w:val="00042CF8"/>
    <w:rsid w:val="00065A3C"/>
    <w:rsid w:val="000860DD"/>
    <w:rsid w:val="00093510"/>
    <w:rsid w:val="00094957"/>
    <w:rsid w:val="0009730B"/>
    <w:rsid w:val="000A61AF"/>
    <w:rsid w:val="000C3FBC"/>
    <w:rsid w:val="000D352C"/>
    <w:rsid w:val="000E5F24"/>
    <w:rsid w:val="000F096B"/>
    <w:rsid w:val="0010536C"/>
    <w:rsid w:val="00105388"/>
    <w:rsid w:val="00110047"/>
    <w:rsid w:val="0011178C"/>
    <w:rsid w:val="00133E00"/>
    <w:rsid w:val="00134465"/>
    <w:rsid w:val="00143BE7"/>
    <w:rsid w:val="001466A5"/>
    <w:rsid w:val="0015239C"/>
    <w:rsid w:val="001600B4"/>
    <w:rsid w:val="00165AF1"/>
    <w:rsid w:val="00170416"/>
    <w:rsid w:val="00174E42"/>
    <w:rsid w:val="00184440"/>
    <w:rsid w:val="00190A1D"/>
    <w:rsid w:val="00193EAF"/>
    <w:rsid w:val="001A37AE"/>
    <w:rsid w:val="001A4FC3"/>
    <w:rsid w:val="001C1C04"/>
    <w:rsid w:val="001C2A4B"/>
    <w:rsid w:val="001C694F"/>
    <w:rsid w:val="001D0BF1"/>
    <w:rsid w:val="001D2D01"/>
    <w:rsid w:val="001D7A31"/>
    <w:rsid w:val="001F4026"/>
    <w:rsid w:val="00211575"/>
    <w:rsid w:val="0022121C"/>
    <w:rsid w:val="002301B4"/>
    <w:rsid w:val="002315D0"/>
    <w:rsid w:val="002402B6"/>
    <w:rsid w:val="00240914"/>
    <w:rsid w:val="00255B53"/>
    <w:rsid w:val="002757EC"/>
    <w:rsid w:val="002767F2"/>
    <w:rsid w:val="00296D92"/>
    <w:rsid w:val="002A73FE"/>
    <w:rsid w:val="002B2B96"/>
    <w:rsid w:val="002C43AD"/>
    <w:rsid w:val="002D2762"/>
    <w:rsid w:val="002E26D4"/>
    <w:rsid w:val="0033628B"/>
    <w:rsid w:val="0035403B"/>
    <w:rsid w:val="003657AB"/>
    <w:rsid w:val="00370EF7"/>
    <w:rsid w:val="00375FCD"/>
    <w:rsid w:val="003871DA"/>
    <w:rsid w:val="00395098"/>
    <w:rsid w:val="003A11A1"/>
    <w:rsid w:val="003B085F"/>
    <w:rsid w:val="003C076B"/>
    <w:rsid w:val="004179A6"/>
    <w:rsid w:val="004218FA"/>
    <w:rsid w:val="004259AF"/>
    <w:rsid w:val="00427F2F"/>
    <w:rsid w:val="00444444"/>
    <w:rsid w:val="00457316"/>
    <w:rsid w:val="00465EA5"/>
    <w:rsid w:val="00467637"/>
    <w:rsid w:val="004856B6"/>
    <w:rsid w:val="00491964"/>
    <w:rsid w:val="004C2287"/>
    <w:rsid w:val="004C7CEE"/>
    <w:rsid w:val="004D22CB"/>
    <w:rsid w:val="004F0E95"/>
    <w:rsid w:val="00503503"/>
    <w:rsid w:val="00507C05"/>
    <w:rsid w:val="005159CB"/>
    <w:rsid w:val="00530BA0"/>
    <w:rsid w:val="0053228F"/>
    <w:rsid w:val="005449E4"/>
    <w:rsid w:val="00551208"/>
    <w:rsid w:val="00557FD3"/>
    <w:rsid w:val="00561B8E"/>
    <w:rsid w:val="00564596"/>
    <w:rsid w:val="00564DAE"/>
    <w:rsid w:val="005704A6"/>
    <w:rsid w:val="00574EB4"/>
    <w:rsid w:val="005A10D8"/>
    <w:rsid w:val="005A4DD4"/>
    <w:rsid w:val="005B05FC"/>
    <w:rsid w:val="005B2F6E"/>
    <w:rsid w:val="005B30D4"/>
    <w:rsid w:val="005C33FE"/>
    <w:rsid w:val="005C3BB8"/>
    <w:rsid w:val="005C3EDF"/>
    <w:rsid w:val="005D0974"/>
    <w:rsid w:val="005E4302"/>
    <w:rsid w:val="005F7DCE"/>
    <w:rsid w:val="00602FCD"/>
    <w:rsid w:val="00604259"/>
    <w:rsid w:val="00617226"/>
    <w:rsid w:val="00627D2C"/>
    <w:rsid w:val="0064309F"/>
    <w:rsid w:val="0067464C"/>
    <w:rsid w:val="00684518"/>
    <w:rsid w:val="00684A29"/>
    <w:rsid w:val="006921C3"/>
    <w:rsid w:val="006921F1"/>
    <w:rsid w:val="006A62D3"/>
    <w:rsid w:val="006B297B"/>
    <w:rsid w:val="006C434A"/>
    <w:rsid w:val="006D1ECF"/>
    <w:rsid w:val="006E3AC6"/>
    <w:rsid w:val="006E5D30"/>
    <w:rsid w:val="006E73BB"/>
    <w:rsid w:val="006F5918"/>
    <w:rsid w:val="00714BC8"/>
    <w:rsid w:val="00725078"/>
    <w:rsid w:val="00725795"/>
    <w:rsid w:val="007655D3"/>
    <w:rsid w:val="00781FBC"/>
    <w:rsid w:val="007836BE"/>
    <w:rsid w:val="007848CE"/>
    <w:rsid w:val="00797FB7"/>
    <w:rsid w:val="007B0B34"/>
    <w:rsid w:val="007B5F7E"/>
    <w:rsid w:val="007C3D1F"/>
    <w:rsid w:val="007C4F45"/>
    <w:rsid w:val="007C6E2C"/>
    <w:rsid w:val="007D397B"/>
    <w:rsid w:val="007E380A"/>
    <w:rsid w:val="007E3AB1"/>
    <w:rsid w:val="007F09DE"/>
    <w:rsid w:val="007F23AE"/>
    <w:rsid w:val="008029F6"/>
    <w:rsid w:val="00805335"/>
    <w:rsid w:val="0083110D"/>
    <w:rsid w:val="0083217B"/>
    <w:rsid w:val="008357FD"/>
    <w:rsid w:val="00836AA0"/>
    <w:rsid w:val="0084174C"/>
    <w:rsid w:val="008418B8"/>
    <w:rsid w:val="00841E20"/>
    <w:rsid w:val="008449AC"/>
    <w:rsid w:val="00845F19"/>
    <w:rsid w:val="00846460"/>
    <w:rsid w:val="00850200"/>
    <w:rsid w:val="00851E04"/>
    <w:rsid w:val="00857639"/>
    <w:rsid w:val="00875693"/>
    <w:rsid w:val="00894B7D"/>
    <w:rsid w:val="008A458A"/>
    <w:rsid w:val="008C0D37"/>
    <w:rsid w:val="00911CA6"/>
    <w:rsid w:val="0092160A"/>
    <w:rsid w:val="00921FC6"/>
    <w:rsid w:val="00943579"/>
    <w:rsid w:val="00944EED"/>
    <w:rsid w:val="00944FBF"/>
    <w:rsid w:val="009533F5"/>
    <w:rsid w:val="00955E92"/>
    <w:rsid w:val="0096294E"/>
    <w:rsid w:val="00964F76"/>
    <w:rsid w:val="00970AFF"/>
    <w:rsid w:val="0097371A"/>
    <w:rsid w:val="00977FE8"/>
    <w:rsid w:val="009C57AD"/>
    <w:rsid w:val="009C62C0"/>
    <w:rsid w:val="009D1D8C"/>
    <w:rsid w:val="009E1B58"/>
    <w:rsid w:val="009F596C"/>
    <w:rsid w:val="00A16563"/>
    <w:rsid w:val="00A23606"/>
    <w:rsid w:val="00A249AB"/>
    <w:rsid w:val="00A322F1"/>
    <w:rsid w:val="00A33CDC"/>
    <w:rsid w:val="00A41C90"/>
    <w:rsid w:val="00A4554E"/>
    <w:rsid w:val="00A50F22"/>
    <w:rsid w:val="00A5264C"/>
    <w:rsid w:val="00A73398"/>
    <w:rsid w:val="00A85336"/>
    <w:rsid w:val="00A91522"/>
    <w:rsid w:val="00A93D86"/>
    <w:rsid w:val="00A96106"/>
    <w:rsid w:val="00A9718A"/>
    <w:rsid w:val="00AC7C78"/>
    <w:rsid w:val="00B141FD"/>
    <w:rsid w:val="00B17FFB"/>
    <w:rsid w:val="00B22F18"/>
    <w:rsid w:val="00B23813"/>
    <w:rsid w:val="00B37847"/>
    <w:rsid w:val="00B41EA7"/>
    <w:rsid w:val="00B50F25"/>
    <w:rsid w:val="00B93E6E"/>
    <w:rsid w:val="00B9798B"/>
    <w:rsid w:val="00BA24BD"/>
    <w:rsid w:val="00BA634F"/>
    <w:rsid w:val="00BB1900"/>
    <w:rsid w:val="00BB517D"/>
    <w:rsid w:val="00BD1A17"/>
    <w:rsid w:val="00BD310F"/>
    <w:rsid w:val="00BD33F7"/>
    <w:rsid w:val="00BD45D5"/>
    <w:rsid w:val="00BD6F28"/>
    <w:rsid w:val="00BE369F"/>
    <w:rsid w:val="00BE5B6E"/>
    <w:rsid w:val="00C04C7B"/>
    <w:rsid w:val="00C13331"/>
    <w:rsid w:val="00C15AED"/>
    <w:rsid w:val="00C207CB"/>
    <w:rsid w:val="00C25829"/>
    <w:rsid w:val="00C45E9A"/>
    <w:rsid w:val="00C74DAA"/>
    <w:rsid w:val="00C850C5"/>
    <w:rsid w:val="00C91698"/>
    <w:rsid w:val="00C95294"/>
    <w:rsid w:val="00CA333F"/>
    <w:rsid w:val="00CA6F81"/>
    <w:rsid w:val="00CC03F2"/>
    <w:rsid w:val="00CC0FEF"/>
    <w:rsid w:val="00CD1547"/>
    <w:rsid w:val="00CD42FF"/>
    <w:rsid w:val="00CF6E07"/>
    <w:rsid w:val="00D0767C"/>
    <w:rsid w:val="00D27981"/>
    <w:rsid w:val="00D30AE7"/>
    <w:rsid w:val="00D51551"/>
    <w:rsid w:val="00D5708E"/>
    <w:rsid w:val="00D67EB2"/>
    <w:rsid w:val="00D74240"/>
    <w:rsid w:val="00D9447C"/>
    <w:rsid w:val="00D947A5"/>
    <w:rsid w:val="00D95340"/>
    <w:rsid w:val="00D96E76"/>
    <w:rsid w:val="00DA2009"/>
    <w:rsid w:val="00DA3D9B"/>
    <w:rsid w:val="00DA4CC4"/>
    <w:rsid w:val="00DA6148"/>
    <w:rsid w:val="00DA75C8"/>
    <w:rsid w:val="00DB0FE4"/>
    <w:rsid w:val="00DB79CC"/>
    <w:rsid w:val="00DC2A57"/>
    <w:rsid w:val="00DC3ADF"/>
    <w:rsid w:val="00DE7476"/>
    <w:rsid w:val="00DE7A5A"/>
    <w:rsid w:val="00DF0790"/>
    <w:rsid w:val="00DF197A"/>
    <w:rsid w:val="00DF1C70"/>
    <w:rsid w:val="00DF1EC5"/>
    <w:rsid w:val="00DF5350"/>
    <w:rsid w:val="00DF59A0"/>
    <w:rsid w:val="00DF7EB7"/>
    <w:rsid w:val="00E11234"/>
    <w:rsid w:val="00E32686"/>
    <w:rsid w:val="00E41DA6"/>
    <w:rsid w:val="00E45BDB"/>
    <w:rsid w:val="00E71CA8"/>
    <w:rsid w:val="00E7265E"/>
    <w:rsid w:val="00E77646"/>
    <w:rsid w:val="00E811EF"/>
    <w:rsid w:val="00E847F4"/>
    <w:rsid w:val="00E95D22"/>
    <w:rsid w:val="00EA1C70"/>
    <w:rsid w:val="00EA322D"/>
    <w:rsid w:val="00EA3747"/>
    <w:rsid w:val="00EA5A0E"/>
    <w:rsid w:val="00EB071C"/>
    <w:rsid w:val="00EE2B02"/>
    <w:rsid w:val="00EF5135"/>
    <w:rsid w:val="00F16B8A"/>
    <w:rsid w:val="00F22D3A"/>
    <w:rsid w:val="00F26F81"/>
    <w:rsid w:val="00F32EC0"/>
    <w:rsid w:val="00F53B12"/>
    <w:rsid w:val="00F559C7"/>
    <w:rsid w:val="00F56F97"/>
    <w:rsid w:val="00F57FA9"/>
    <w:rsid w:val="00F65A6F"/>
    <w:rsid w:val="00F86FD2"/>
    <w:rsid w:val="00FB3281"/>
    <w:rsid w:val="00FC1683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DB63C-3CAB-4DD9-B5C4-9A020DC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1440" w:righ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A5A"/>
  </w:style>
  <w:style w:type="paragraph" w:styleId="Footer">
    <w:name w:val="footer"/>
    <w:basedOn w:val="Normal"/>
    <w:link w:val="Foot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A5A"/>
  </w:style>
  <w:style w:type="paragraph" w:styleId="ListParagraph">
    <w:name w:val="List Paragraph"/>
    <w:basedOn w:val="Normal"/>
    <w:uiPriority w:val="34"/>
    <w:qFormat/>
    <w:rsid w:val="008A45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D8C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9D1D8C"/>
  </w:style>
  <w:style w:type="character" w:customStyle="1" w:styleId="cp">
    <w:name w:val="cp"/>
    <w:basedOn w:val="DefaultParagraphFont"/>
    <w:rsid w:val="009D1D8C"/>
  </w:style>
  <w:style w:type="character" w:customStyle="1" w:styleId="n">
    <w:name w:val="n"/>
    <w:basedOn w:val="DefaultParagraphFont"/>
    <w:rsid w:val="009D1D8C"/>
  </w:style>
  <w:style w:type="character" w:customStyle="1" w:styleId="p">
    <w:name w:val="p"/>
    <w:basedOn w:val="DefaultParagraphFont"/>
    <w:rsid w:val="009D1D8C"/>
  </w:style>
  <w:style w:type="character" w:customStyle="1" w:styleId="k">
    <w:name w:val="k"/>
    <w:basedOn w:val="DefaultParagraphFont"/>
    <w:rsid w:val="009D1D8C"/>
  </w:style>
  <w:style w:type="character" w:customStyle="1" w:styleId="kt">
    <w:name w:val="kt"/>
    <w:basedOn w:val="DefaultParagraphFont"/>
    <w:rsid w:val="009D1D8C"/>
  </w:style>
  <w:style w:type="character" w:customStyle="1" w:styleId="nl">
    <w:name w:val="nl"/>
    <w:basedOn w:val="DefaultParagraphFont"/>
    <w:rsid w:val="009D1D8C"/>
  </w:style>
  <w:style w:type="character" w:customStyle="1" w:styleId="o">
    <w:name w:val="o"/>
    <w:basedOn w:val="DefaultParagraphFont"/>
    <w:rsid w:val="009D1D8C"/>
  </w:style>
  <w:style w:type="character" w:customStyle="1" w:styleId="mi">
    <w:name w:val="mi"/>
    <w:basedOn w:val="DefaultParagraphFont"/>
    <w:rsid w:val="009D1D8C"/>
  </w:style>
  <w:style w:type="character" w:customStyle="1" w:styleId="nf">
    <w:name w:val="nf"/>
    <w:basedOn w:val="DefaultParagraphFont"/>
    <w:rsid w:val="009D1D8C"/>
  </w:style>
  <w:style w:type="table" w:styleId="TableGrid">
    <w:name w:val="Table Grid"/>
    <w:basedOn w:val="TableNormal"/>
    <w:uiPriority w:val="39"/>
    <w:rsid w:val="00C1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042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lowcharts/toothpick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0E2B5C8-D78E-4047-B8CA-807BCCDF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HaoHuynh</cp:lastModifiedBy>
  <cp:revision>271</cp:revision>
  <dcterms:created xsi:type="dcterms:W3CDTF">2015-10-14T17:35:00Z</dcterms:created>
  <dcterms:modified xsi:type="dcterms:W3CDTF">2015-12-13T01:04:00Z</dcterms:modified>
</cp:coreProperties>
</file>